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4CB6EDF5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1717AC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1717AC">
        <w:rPr>
          <w:rFonts w:ascii="Times New Roman" w:hAnsi="Times New Roman" w:cs="Times New Roman"/>
          <w:sz w:val="24"/>
          <w:szCs w:val="24"/>
        </w:rPr>
        <w:t>6</w:t>
      </w:r>
      <w:r w:rsidR="005E57A6">
        <w:rPr>
          <w:rFonts w:ascii="Times New Roman" w:hAnsi="Times New Roman" w:cs="Times New Roman"/>
          <w:sz w:val="24"/>
          <w:szCs w:val="24"/>
        </w:rPr>
        <w:t>0</w:t>
      </w:r>
      <w:r w:rsidR="001717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65E3C938" w:rsidR="004B4F21" w:rsidRPr="003C5083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8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>„</w:t>
      </w:r>
      <w:r w:rsidR="001717AC" w:rsidRPr="001717AC">
        <w:rPr>
          <w:rFonts w:ascii="Times New Roman" w:hAnsi="Times New Roman" w:cs="Times New Roman"/>
          <w:b/>
          <w:sz w:val="24"/>
          <w:szCs w:val="24"/>
        </w:rPr>
        <w:t xml:space="preserve">Modernizacja ewidencji gruntów i budynków dla dziesięciu obrębów ewidencyjnych Grabina, </w:t>
      </w:r>
      <w:r w:rsidR="005E4773">
        <w:rPr>
          <w:rFonts w:ascii="Times New Roman" w:hAnsi="Times New Roman" w:cs="Times New Roman"/>
          <w:b/>
          <w:sz w:val="24"/>
          <w:szCs w:val="24"/>
        </w:rPr>
        <w:t xml:space="preserve">Koszelówka, </w:t>
      </w:r>
      <w:bookmarkStart w:id="0" w:name="_GoBack"/>
      <w:bookmarkEnd w:id="0"/>
      <w:r w:rsidR="001717AC" w:rsidRPr="001717AC">
        <w:rPr>
          <w:rFonts w:ascii="Times New Roman" w:hAnsi="Times New Roman" w:cs="Times New Roman"/>
          <w:b/>
          <w:sz w:val="24"/>
          <w:szCs w:val="24"/>
        </w:rPr>
        <w:t>Łąck, Nowe Rumunki, Wincentów, Zaździerz, Zdwórz, PSO Łąck, Wincentów Folwark, Zofiówka w gminie Łąck</w:t>
      </w:r>
      <w:r w:rsidR="008C74D9" w:rsidRPr="003C5083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08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283A2ACA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33D8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2222F2C" w14:textId="77777777"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88CB1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7DC6C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AA456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E6853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A36C0" w14:textId="7A193A3C" w:rsidR="00D74D7A" w:rsidRPr="003D6836" w:rsidRDefault="004B4F21" w:rsidP="00BE66C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66CE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A6088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</w:p>
    <w:sectPr w:rsidR="00D74D7A" w:rsidRPr="003D6836" w:rsidSect="00BE66CE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1201CE"/>
    <w:rsid w:val="001717AC"/>
    <w:rsid w:val="001D65C8"/>
    <w:rsid w:val="001F4EC2"/>
    <w:rsid w:val="00213306"/>
    <w:rsid w:val="00252C67"/>
    <w:rsid w:val="0036137D"/>
    <w:rsid w:val="003C00AA"/>
    <w:rsid w:val="003C31B0"/>
    <w:rsid w:val="003C5083"/>
    <w:rsid w:val="003D6836"/>
    <w:rsid w:val="004A0591"/>
    <w:rsid w:val="004B4F10"/>
    <w:rsid w:val="004B4F21"/>
    <w:rsid w:val="005E4773"/>
    <w:rsid w:val="005E57A6"/>
    <w:rsid w:val="006133D8"/>
    <w:rsid w:val="00613DD0"/>
    <w:rsid w:val="00615272"/>
    <w:rsid w:val="006307F2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D31EE"/>
    <w:rsid w:val="00A6088A"/>
    <w:rsid w:val="00B15A25"/>
    <w:rsid w:val="00BA082B"/>
    <w:rsid w:val="00BE66CE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3F2E-0BD5-4DA4-8BCE-E8A57FA2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4</cp:revision>
  <cp:lastPrinted>2023-05-10T08:29:00Z</cp:lastPrinted>
  <dcterms:created xsi:type="dcterms:W3CDTF">2021-01-21T11:19:00Z</dcterms:created>
  <dcterms:modified xsi:type="dcterms:W3CDTF">2024-02-14T08:40:00Z</dcterms:modified>
</cp:coreProperties>
</file>